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36D4AA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B5900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B5900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78F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5C336840" w:rsidR="00CD19AC" w:rsidRPr="00643A25" w:rsidRDefault="00FB59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mar Montes y Fernando Romay protagonizan la nueva entrega de ‘Déjate querer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5CF4B52D" w:rsidR="0027343C" w:rsidRDefault="00FB59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sábado 18 de marzo, en Telecinco (22:00horas)</w:t>
      </w:r>
      <w:r w:rsidR="008E3D9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3621D2" w14:textId="77777777" w:rsidR="009412C3" w:rsidRDefault="009412C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2CF85B83" w:rsidR="00B33125" w:rsidRDefault="00715B2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15B29">
        <w:rPr>
          <w:rFonts w:ascii="Arial" w:eastAsia="Times New Roman" w:hAnsi="Arial" w:cs="Arial"/>
          <w:bCs/>
          <w:sz w:val="24"/>
          <w:szCs w:val="24"/>
          <w:lang w:eastAsia="es-ES"/>
        </w:rPr>
        <w:t>El canta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85D2C" w:rsidRPr="00C85D2C">
        <w:rPr>
          <w:rFonts w:ascii="Arial" w:eastAsia="Times New Roman" w:hAnsi="Arial" w:cs="Arial"/>
          <w:b/>
          <w:sz w:val="24"/>
          <w:szCs w:val="24"/>
          <w:lang w:eastAsia="es-ES"/>
        </w:rPr>
        <w:t>Omar Mo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5D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xjugador de baloncesto </w:t>
      </w:r>
      <w:r w:rsidR="00C85D2C" w:rsidRPr="00C85D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Romay</w:t>
      </w:r>
      <w:r w:rsidR="00C85D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n los protagonistas de</w:t>
      </w:r>
      <w:r w:rsidR="00C85D2C">
        <w:rPr>
          <w:rFonts w:ascii="Arial" w:eastAsia="Times New Roman" w:hAnsi="Arial" w:cs="Arial"/>
          <w:sz w:val="24"/>
          <w:szCs w:val="24"/>
          <w:lang w:eastAsia="es-ES"/>
        </w:rPr>
        <w:t xml:space="preserve"> la nueva entrega de </w:t>
      </w:r>
      <w:r w:rsidR="00C85D2C" w:rsidRPr="00C85D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éjate querer’ que Telecinco emite este sábado 18 de marzo, a partir de las 22:00 horas</w:t>
      </w:r>
      <w:r w:rsidR="00C85D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8CF331" w14:textId="781C031C" w:rsidR="00C85D2C" w:rsidRDefault="007D42C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C85D2C">
        <w:rPr>
          <w:rFonts w:ascii="Arial" w:eastAsia="Times New Roman" w:hAnsi="Arial" w:cs="Arial"/>
          <w:sz w:val="24"/>
          <w:szCs w:val="24"/>
          <w:lang w:eastAsia="es-ES"/>
        </w:rPr>
        <w:t xml:space="preserve"> Paz Padill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5D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4ECC" w:rsidRPr="00004E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="00004E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>rememora su infancia</w:t>
      </w:r>
      <w:r w:rsidR="00715B2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sorprende</w:t>
      </w:r>
      <w:r w:rsidR="007642F2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 xml:space="preserve"> Aarón, un niño de la localidad </w:t>
      </w:r>
      <w:r w:rsidR="003D50B3">
        <w:rPr>
          <w:rFonts w:ascii="Arial" w:eastAsia="Times New Roman" w:hAnsi="Arial" w:cs="Arial"/>
          <w:sz w:val="24"/>
          <w:szCs w:val="24"/>
          <w:lang w:eastAsia="es-ES"/>
        </w:rPr>
        <w:t xml:space="preserve">gaditana 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 xml:space="preserve">de San Fernando que </w:t>
      </w:r>
      <w:r w:rsidR="00E4533C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>pasado gran parte de su vida en hospitales acompañado de su hermana Yureim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>, Además, el cantante es sorprendido</w:t>
      </w:r>
      <w:r w:rsidR="007642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370C33">
        <w:rPr>
          <w:rFonts w:ascii="Arial" w:eastAsia="Times New Roman" w:hAnsi="Arial" w:cs="Arial"/>
          <w:sz w:val="24"/>
          <w:szCs w:val="24"/>
          <w:lang w:eastAsia="es-ES"/>
        </w:rPr>
        <w:t xml:space="preserve"> fan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42F2">
        <w:rPr>
          <w:rFonts w:ascii="Arial" w:eastAsia="Times New Roman" w:hAnsi="Arial" w:cs="Arial"/>
          <w:sz w:val="24"/>
          <w:szCs w:val="24"/>
          <w:lang w:eastAsia="es-ES"/>
        </w:rPr>
        <w:t>e interpreta uno de sus temas más conocidos</w:t>
      </w:r>
      <w:r w:rsidR="00F412C7">
        <w:rPr>
          <w:rFonts w:ascii="Arial" w:eastAsia="Times New Roman" w:hAnsi="Arial" w:cs="Arial"/>
          <w:sz w:val="24"/>
          <w:szCs w:val="24"/>
          <w:lang w:eastAsia="es-ES"/>
        </w:rPr>
        <w:t>: ‘La llama del amor’.</w:t>
      </w:r>
    </w:p>
    <w:p w14:paraId="46AFFC46" w14:textId="77777777" w:rsidR="00C85D2C" w:rsidRDefault="00C85D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65B03883" w:rsidR="0086288A" w:rsidRDefault="00C85D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acude a ‘Déjate querer’ </w:t>
      </w:r>
      <w:r w:rsidR="009412C3">
        <w:rPr>
          <w:rFonts w:ascii="Arial" w:eastAsia="Times New Roman" w:hAnsi="Arial" w:cs="Arial"/>
          <w:sz w:val="24"/>
          <w:szCs w:val="24"/>
          <w:lang w:eastAsia="es-ES"/>
        </w:rPr>
        <w:t xml:space="preserve">el exbaloncestista coruñés </w:t>
      </w:r>
      <w:r w:rsidR="003E72AB" w:rsidRPr="009412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Romay</w:t>
      </w:r>
      <w:r w:rsidR="003E72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12C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repasa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su trayectoria deportiva y </w:t>
      </w:r>
      <w:r w:rsidR="00004ECC">
        <w:rPr>
          <w:rFonts w:ascii="Arial" w:eastAsia="Times New Roman" w:hAnsi="Arial" w:cs="Arial"/>
          <w:sz w:val="24"/>
          <w:szCs w:val="24"/>
          <w:lang w:eastAsia="es-ES"/>
        </w:rPr>
        <w:t>tiene la oportunidad de charlar con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Yolanda, madre de un niño con leucemia </w:t>
      </w:r>
      <w:r w:rsidR="00004ECC">
        <w:rPr>
          <w:rFonts w:ascii="Arial" w:eastAsia="Times New Roman" w:hAnsi="Arial" w:cs="Arial"/>
          <w:sz w:val="24"/>
          <w:szCs w:val="24"/>
          <w:lang w:eastAsia="es-ES"/>
        </w:rPr>
        <w:t>que recuerda con emoción la visita que él realizó a su hijo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mientras estuvo ingresado en el hospital. El </w:t>
      </w:r>
      <w:r w:rsidR="00657E23" w:rsidRPr="00657E23">
        <w:rPr>
          <w:rFonts w:ascii="Arial" w:eastAsia="Times New Roman" w:hAnsi="Arial" w:cs="Arial"/>
          <w:sz w:val="24"/>
          <w:szCs w:val="24"/>
          <w:lang w:eastAsia="es-ES"/>
        </w:rPr>
        <w:t>expívot del Real Madrid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recibe también una </w:t>
      </w:r>
      <w:r w:rsidR="00004ECC">
        <w:rPr>
          <w:rFonts w:ascii="Arial" w:eastAsia="Times New Roman" w:hAnsi="Arial" w:cs="Arial"/>
          <w:sz w:val="24"/>
          <w:szCs w:val="24"/>
          <w:lang w:eastAsia="es-ES"/>
        </w:rPr>
        <w:t>segunda sorpresa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>: la de su antiguo entrenador</w:t>
      </w:r>
      <w:r w:rsidR="00BF2FA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7E23">
        <w:rPr>
          <w:rFonts w:ascii="Arial" w:eastAsia="Times New Roman" w:hAnsi="Arial" w:cs="Arial"/>
          <w:sz w:val="24"/>
          <w:szCs w:val="24"/>
          <w:lang w:eastAsia="es-ES"/>
        </w:rPr>
        <w:t xml:space="preserve"> Rafael Peyró,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quien apostó por él siendo un adolescente recién llegado a Madrid para que entrara en la cantera del equipo merengue de baloncesto.</w:t>
      </w:r>
    </w:p>
    <w:p w14:paraId="1242D05E" w14:textId="28405C40" w:rsidR="00FB5900" w:rsidRDefault="00FB59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1FBC45" w14:textId="4BCE652B" w:rsidR="00FB5900" w:rsidRDefault="00FB59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pletan el plantel de invitados del programa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Ana</w:t>
      </w:r>
      <w:r>
        <w:rPr>
          <w:rFonts w:ascii="Arial" w:eastAsia="Times New Roman" w:hAnsi="Arial" w:cs="Arial"/>
          <w:sz w:val="24"/>
          <w:szCs w:val="24"/>
          <w:lang w:eastAsia="es-ES"/>
        </w:rPr>
        <w:t>, un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mujer decidida a que sus dos hermanas, que llevan años sin hablarse, se reconcilien y vuelvan a ser una familia un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>Clau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D29AF">
        <w:rPr>
          <w:rFonts w:ascii="Arial" w:eastAsia="Times New Roman" w:hAnsi="Arial" w:cs="Arial"/>
          <w:sz w:val="24"/>
          <w:szCs w:val="24"/>
          <w:lang w:eastAsia="es-ES"/>
        </w:rPr>
        <w:t xml:space="preserve">un hombre que anhela saber qué fue de su padre biológico, </w:t>
      </w:r>
      <w:r>
        <w:rPr>
          <w:rFonts w:ascii="Arial" w:eastAsia="Times New Roman" w:hAnsi="Arial" w:cs="Arial"/>
          <w:sz w:val="24"/>
          <w:szCs w:val="24"/>
          <w:lang w:eastAsia="es-ES"/>
        </w:rPr>
        <w:t>entre otros</w:t>
      </w:r>
      <w:r w:rsidR="00FC0015">
        <w:rPr>
          <w:rFonts w:ascii="Arial" w:eastAsia="Times New Roman" w:hAnsi="Arial" w:cs="Arial"/>
          <w:sz w:val="24"/>
          <w:szCs w:val="24"/>
          <w:lang w:eastAsia="es-ES"/>
        </w:rPr>
        <w:t xml:space="preserve"> casos.</w:t>
      </w:r>
    </w:p>
    <w:p w14:paraId="27CF896B" w14:textId="5FD78F22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ECC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0C33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D29AF"/>
    <w:rsid w:val="003D50B3"/>
    <w:rsid w:val="003E2631"/>
    <w:rsid w:val="003E5B9A"/>
    <w:rsid w:val="003E72AB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43E6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57E23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15B29"/>
    <w:rsid w:val="00726993"/>
    <w:rsid w:val="00740153"/>
    <w:rsid w:val="0074153F"/>
    <w:rsid w:val="00743919"/>
    <w:rsid w:val="0075076A"/>
    <w:rsid w:val="00752096"/>
    <w:rsid w:val="0076337C"/>
    <w:rsid w:val="007642F2"/>
    <w:rsid w:val="00764C14"/>
    <w:rsid w:val="00766D09"/>
    <w:rsid w:val="007746C9"/>
    <w:rsid w:val="00774E4B"/>
    <w:rsid w:val="0077745D"/>
    <w:rsid w:val="00786425"/>
    <w:rsid w:val="007B08B3"/>
    <w:rsid w:val="007B3BB0"/>
    <w:rsid w:val="007D42CB"/>
    <w:rsid w:val="007E1FAA"/>
    <w:rsid w:val="007E24A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3D96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12C3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2FA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778FB"/>
    <w:rsid w:val="00C808C2"/>
    <w:rsid w:val="00C81681"/>
    <w:rsid w:val="00C85D2C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CF59F2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533C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12C7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5900"/>
    <w:rsid w:val="00FC001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1</cp:revision>
  <cp:lastPrinted>2023-03-16T09:53:00Z</cp:lastPrinted>
  <dcterms:created xsi:type="dcterms:W3CDTF">2023-03-14T16:08:00Z</dcterms:created>
  <dcterms:modified xsi:type="dcterms:W3CDTF">2023-03-16T11:18:00Z</dcterms:modified>
</cp:coreProperties>
</file>